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11" w:rsidRPr="002D2992" w:rsidRDefault="001A6C95" w:rsidP="00182818">
      <w:pPr>
        <w:pStyle w:val="Title"/>
        <w:tabs>
          <w:tab w:val="left" w:pos="6750"/>
        </w:tabs>
        <w:rPr>
          <w:b/>
          <w:sz w:val="24"/>
        </w:rPr>
      </w:pPr>
      <w:r>
        <w:rPr>
          <w:b/>
          <w:sz w:val="24"/>
        </w:rPr>
        <w:t>Veterans, Ceremony and Parade Commission Regular Meeting</w:t>
      </w:r>
    </w:p>
    <w:p w:rsidR="00E57611" w:rsidRPr="002D2992" w:rsidRDefault="00B204AE">
      <w:pPr>
        <w:jc w:val="center"/>
        <w:rPr>
          <w:b/>
        </w:rPr>
      </w:pPr>
      <w:r>
        <w:rPr>
          <w:b/>
        </w:rPr>
        <w:t>September 14,</w:t>
      </w:r>
      <w:r w:rsidR="00721663">
        <w:rPr>
          <w:b/>
        </w:rPr>
        <w:t xml:space="preserve"> </w:t>
      </w:r>
      <w:r w:rsidR="00F05AAF">
        <w:rPr>
          <w:b/>
        </w:rPr>
        <w:t>2020</w:t>
      </w:r>
      <w:r w:rsidR="004956F1">
        <w:rPr>
          <w:b/>
        </w:rPr>
        <w:t xml:space="preserve"> </w:t>
      </w:r>
      <w:r w:rsidR="003C3335" w:rsidRPr="002D2992">
        <w:rPr>
          <w:b/>
        </w:rPr>
        <w:t xml:space="preserve">Meeting Minutes </w:t>
      </w:r>
    </w:p>
    <w:p w:rsidR="00E57611" w:rsidRPr="002D2992" w:rsidRDefault="007A4269" w:rsidP="007A4269">
      <w:pPr>
        <w:tabs>
          <w:tab w:val="left" w:pos="1939"/>
        </w:tabs>
      </w:pPr>
      <w:r>
        <w:tab/>
      </w:r>
    </w:p>
    <w:p w:rsidR="00E57611" w:rsidRPr="002D2992" w:rsidRDefault="00E57611"/>
    <w:p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B204AE">
        <w:rPr>
          <w:sz w:val="24"/>
        </w:rPr>
        <w:t>September 14,</w:t>
      </w:r>
      <w:r w:rsidR="00F05AAF">
        <w:rPr>
          <w:sz w:val="24"/>
        </w:rPr>
        <w:t xml:space="preserve"> 2020</w:t>
      </w:r>
      <w:r w:rsidR="001A6C95">
        <w:rPr>
          <w:sz w:val="24"/>
        </w:rPr>
        <w:t xml:space="preserve"> in the Fowler Memorial Building, 45 New Haven Avenue, </w:t>
      </w:r>
      <w:r w:rsidR="00890614">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rsidR="00E57611" w:rsidRPr="002D2992" w:rsidRDefault="00E57611"/>
    <w:p w:rsidR="002D7F6F" w:rsidRDefault="001A6C95">
      <w:r>
        <w:rPr>
          <w:b/>
        </w:rPr>
        <w:t>Roll Call</w:t>
      </w:r>
      <w:r w:rsidR="004A4F25">
        <w:t xml:space="preserve">: </w:t>
      </w:r>
    </w:p>
    <w:p w:rsidR="007E3780" w:rsidRDefault="001A6C95">
      <w:r w:rsidRPr="00075C12">
        <w:rPr>
          <w:b/>
          <w:u w:val="single"/>
        </w:rPr>
        <w:t>MEMBERS PRESENT</w:t>
      </w:r>
      <w:r w:rsidR="002D7F6F" w:rsidRPr="002D7F6F">
        <w:rPr>
          <w:b/>
        </w:rPr>
        <w:t>:</w:t>
      </w:r>
      <w:r w:rsidR="002D7F6F">
        <w:rPr>
          <w:b/>
        </w:rPr>
        <w:t xml:space="preserve"> </w:t>
      </w:r>
    </w:p>
    <w:p w:rsidR="00FB0B16" w:rsidRDefault="00890614">
      <w:r>
        <w:t>Tom Flowers</w:t>
      </w:r>
    </w:p>
    <w:p w:rsidR="001A6C95" w:rsidRDefault="001A6C95">
      <w:r>
        <w:t xml:space="preserve">Mike Kupson </w:t>
      </w:r>
    </w:p>
    <w:p w:rsidR="001A6C95" w:rsidRDefault="001A6C95">
      <w:r>
        <w:t xml:space="preserve">Vincent Zelinsky </w:t>
      </w:r>
    </w:p>
    <w:p w:rsidR="007A4269" w:rsidRDefault="007A4269"/>
    <w:p w:rsidR="00075C12" w:rsidRDefault="00075C12">
      <w:r w:rsidRPr="00075C12">
        <w:rPr>
          <w:b/>
          <w:bCs/>
          <w:u w:val="single"/>
        </w:rPr>
        <w:t>ABSENT/EXCUSED</w:t>
      </w:r>
      <w:r>
        <w:t>:</w:t>
      </w:r>
    </w:p>
    <w:p w:rsidR="004E3024" w:rsidRDefault="004E3024" w:rsidP="004E3024">
      <w:r>
        <w:t xml:space="preserve">Russ Edwards Sr </w:t>
      </w:r>
    </w:p>
    <w:p w:rsidR="00B204AE" w:rsidRDefault="00B204AE" w:rsidP="00B204AE">
      <w:r>
        <w:t>Pattie Deer</w:t>
      </w:r>
    </w:p>
    <w:p w:rsidR="00B204AE" w:rsidRDefault="00B204AE" w:rsidP="00B204AE">
      <w:pPr>
        <w:tabs>
          <w:tab w:val="left" w:pos="1939"/>
        </w:tabs>
      </w:pPr>
      <w:r>
        <w:t>John (Jack) Jansen</w:t>
      </w:r>
    </w:p>
    <w:p w:rsidR="00343BC4" w:rsidRDefault="00343BC4"/>
    <w:p w:rsidR="001A6C95" w:rsidRDefault="001A6C95">
      <w:r w:rsidRPr="00075C12">
        <w:rPr>
          <w:b/>
          <w:bCs/>
          <w:u w:val="single"/>
        </w:rPr>
        <w:t>GUESTS</w:t>
      </w:r>
      <w:r>
        <w:t>:</w:t>
      </w:r>
    </w:p>
    <w:p w:rsidR="001A6C95" w:rsidRDefault="001A6C95">
      <w:r>
        <w:t xml:space="preserve">Diane Zelinsky –recording secretary </w:t>
      </w:r>
    </w:p>
    <w:p w:rsidR="001A6C95" w:rsidRDefault="001A6C95"/>
    <w:p w:rsidR="004E3024" w:rsidRPr="004E3024" w:rsidRDefault="004E3024">
      <w:r w:rsidRPr="004E3024">
        <w:rPr>
          <w:b/>
          <w:bCs/>
          <w:u w:val="single"/>
        </w:rPr>
        <w:t>Agenda</w:t>
      </w:r>
      <w:r w:rsidRPr="004E3024">
        <w:t xml:space="preserve">: </w:t>
      </w:r>
      <w:r w:rsidR="00F05AAF">
        <w:t>Open Agenda</w:t>
      </w:r>
    </w:p>
    <w:p w:rsidR="004E3024" w:rsidRDefault="004E3024"/>
    <w:p w:rsidR="00B204AE" w:rsidRDefault="00B204AE" w:rsidP="00B204AE">
      <w:pPr>
        <w:tabs>
          <w:tab w:val="left" w:pos="450"/>
        </w:tabs>
        <w:rPr>
          <w:bCs/>
        </w:rPr>
      </w:pPr>
      <w:r>
        <w:rPr>
          <w:bCs/>
        </w:rPr>
        <w:t>There was not a quorum at this meeting so general discussion took place with those present.</w:t>
      </w:r>
    </w:p>
    <w:p w:rsidR="00B204AE" w:rsidRPr="002E59D0" w:rsidRDefault="00B204AE" w:rsidP="00B204AE">
      <w:pPr>
        <w:tabs>
          <w:tab w:val="left" w:pos="450"/>
        </w:tabs>
        <w:rPr>
          <w:bCs/>
        </w:rPr>
      </w:pPr>
      <w:r>
        <w:rPr>
          <w:bCs/>
        </w:rPr>
        <w:t>There were no motions or votes conducted.</w:t>
      </w:r>
    </w:p>
    <w:p w:rsidR="00B204AE" w:rsidRPr="004E3024" w:rsidRDefault="00B204AE"/>
    <w:p w:rsidR="002E59D0" w:rsidRPr="002E59D0" w:rsidRDefault="00ED725A" w:rsidP="00B204AE">
      <w:pPr>
        <w:rPr>
          <w:bCs/>
        </w:rPr>
      </w:pPr>
      <w:r w:rsidRPr="00ED725A">
        <w:rPr>
          <w:b/>
          <w:bCs/>
          <w:u w:val="single"/>
        </w:rPr>
        <w:t>Consideration of Minutes</w:t>
      </w:r>
      <w:r>
        <w:t xml:space="preserve"> –</w:t>
      </w:r>
      <w:r w:rsidR="00BB3807">
        <w:t xml:space="preserve">minutes </w:t>
      </w:r>
      <w:r w:rsidR="007A4269">
        <w:t xml:space="preserve">from the </w:t>
      </w:r>
      <w:r w:rsidR="00B204AE">
        <w:t>August 10</w:t>
      </w:r>
      <w:r w:rsidR="00B204AE" w:rsidRPr="00B204AE">
        <w:rPr>
          <w:vertAlign w:val="superscript"/>
        </w:rPr>
        <w:t>th</w:t>
      </w:r>
      <w:r w:rsidR="00B204AE">
        <w:t xml:space="preserve"> 2020 meeting could not be accepted due to not hav</w:t>
      </w:r>
      <w:r w:rsidR="00DD7FD6">
        <w:t>ing</w:t>
      </w:r>
      <w:r w:rsidR="00B204AE">
        <w:t xml:space="preserve"> a quorum present.</w:t>
      </w:r>
    </w:p>
    <w:p w:rsidR="002E59D0" w:rsidRDefault="002E59D0" w:rsidP="00890614">
      <w:pPr>
        <w:tabs>
          <w:tab w:val="left" w:pos="450"/>
        </w:tabs>
        <w:rPr>
          <w:b/>
        </w:rPr>
      </w:pPr>
    </w:p>
    <w:p w:rsidR="00FB0B16" w:rsidRDefault="009354F9" w:rsidP="00890614">
      <w:pPr>
        <w:tabs>
          <w:tab w:val="left" w:pos="450"/>
        </w:tabs>
        <w:rPr>
          <w:b/>
        </w:rPr>
      </w:pPr>
      <w:r>
        <w:rPr>
          <w:b/>
        </w:rPr>
        <w:t>Old</w:t>
      </w:r>
      <w:r w:rsidR="00CD156F">
        <w:rPr>
          <w:b/>
        </w:rPr>
        <w:t xml:space="preserve"> Business</w:t>
      </w:r>
      <w:r w:rsidR="00623D0F" w:rsidRPr="002D2992">
        <w:rPr>
          <w:b/>
        </w:rPr>
        <w:t>:</w:t>
      </w:r>
    </w:p>
    <w:p w:rsidR="00192AA1" w:rsidRDefault="005D0740" w:rsidP="00DE5D23">
      <w:r>
        <w:t>The commission discussed again that the traditional wreath laying ceremony will still be held on November, 11, 2020 at 11 am and the VSO’s will only need to provide a single wreath to be placed at the Doughboy statue at City Hall</w:t>
      </w:r>
    </w:p>
    <w:p w:rsidR="00721663" w:rsidRDefault="00721663" w:rsidP="00DE5D23"/>
    <w:p w:rsidR="009354F9" w:rsidRDefault="009354F9" w:rsidP="00CD156F">
      <w:r w:rsidRPr="009354F9">
        <w:rPr>
          <w:b/>
          <w:bCs/>
        </w:rPr>
        <w:t>New Business</w:t>
      </w:r>
      <w:r>
        <w:t>:</w:t>
      </w:r>
    </w:p>
    <w:p w:rsidR="00E8142A" w:rsidRDefault="00E8142A" w:rsidP="00CD156F"/>
    <w:p w:rsidR="00B204AE" w:rsidRDefault="00B204AE" w:rsidP="00CD156F">
      <w:r>
        <w:t xml:space="preserve">Tom started off the meeting with information that he was approached by the Christ Presbyterian Church in Milford requesting to use the Fowler Building for Sunday Services this fall. Currently they are holding services </w:t>
      </w:r>
      <w:r w:rsidR="00E8142A">
        <w:t xml:space="preserve">outside </w:t>
      </w:r>
      <w:r>
        <w:t xml:space="preserve">under the </w:t>
      </w:r>
      <w:r w:rsidR="00E8142A">
        <w:t>Pavilion</w:t>
      </w:r>
      <w:r>
        <w:t xml:space="preserve"> and wish to </w:t>
      </w:r>
      <w:r w:rsidR="00E8142A">
        <w:t xml:space="preserve">move </w:t>
      </w:r>
      <w:r>
        <w:t xml:space="preserve">inside in </w:t>
      </w:r>
      <w:r w:rsidR="00E8142A">
        <w:t>November</w:t>
      </w:r>
      <w:r>
        <w:t>.</w:t>
      </w:r>
      <w:r w:rsidR="00E8142A">
        <w:t xml:space="preserve"> Tom had discussion with the Mayor and after a tour of the building with Church officials it was agreed that this would be acceptable. However, the existing meeting held on Sunday mornings from 8:30 to 10:30 am by the Community Support Group would not be disrupted and that the building would have to be clean</w:t>
      </w:r>
      <w:r w:rsidR="00DD7FD6">
        <w:t>ed</w:t>
      </w:r>
      <w:r w:rsidR="00E8142A">
        <w:t xml:space="preserve"> and sanitized between the two groups using it. </w:t>
      </w:r>
      <w:r w:rsidR="00DD7FD6">
        <w:t xml:space="preserve">Arrangements need to be made to have that done. </w:t>
      </w:r>
      <w:r w:rsidR="00E8142A">
        <w:t xml:space="preserve">Also, they must follow the current State and City guidance </w:t>
      </w:r>
      <w:r w:rsidR="00E8142A">
        <w:lastRenderedPageBreak/>
        <w:t xml:space="preserve">pertaining to the number allowed at indoor gatherings and the use of masks with proper social distancing </w:t>
      </w:r>
      <w:r w:rsidR="0092667D">
        <w:t>protocols</w:t>
      </w:r>
      <w:r w:rsidR="00E8142A">
        <w:t>.</w:t>
      </w:r>
    </w:p>
    <w:p w:rsidR="00B204AE" w:rsidRDefault="00B204AE" w:rsidP="00CD156F"/>
    <w:p w:rsidR="00E8142A" w:rsidRDefault="00D02239" w:rsidP="00CD156F">
      <w:r>
        <w:t xml:space="preserve">Discussion turned to </w:t>
      </w:r>
      <w:r w:rsidR="00C37EF8">
        <w:t xml:space="preserve">this </w:t>
      </w:r>
      <w:r w:rsidR="005028D6">
        <w:t>year’s</w:t>
      </w:r>
      <w:r>
        <w:t xml:space="preserve"> Veterans Day activities. Tom </w:t>
      </w:r>
      <w:r w:rsidR="00E8142A">
        <w:t xml:space="preserve">indicated again </w:t>
      </w:r>
      <w:r w:rsidR="005028D6">
        <w:t xml:space="preserve">that </w:t>
      </w:r>
      <w:r w:rsidR="00E8142A">
        <w:t xml:space="preserve">having spoken to the Mayor </w:t>
      </w:r>
      <w:r w:rsidR="005028D6">
        <w:t>his feelings are that the VCPC had control to conduct whatever ceremonies are appropriate. The Mayor did suggest perhaps having a Car parade in leu of the marching parade but the committee through discussions felt that would be a very involved endeavor which would involve bringing in the Police Department Traffic division to come up with a route and manpower so it was tabled.</w:t>
      </w:r>
    </w:p>
    <w:p w:rsidR="005028D6" w:rsidRDefault="005028D6" w:rsidP="00CD156F"/>
    <w:p w:rsidR="005D0740" w:rsidRDefault="005028D6" w:rsidP="00CD156F">
      <w:r>
        <w:t xml:space="preserve">The original plan to have a ceremony on the steps of City Hall </w:t>
      </w:r>
      <w:r w:rsidR="005D0740">
        <w:t>on Sunday, November 8</w:t>
      </w:r>
      <w:r w:rsidR="005D0740" w:rsidRPr="005D0740">
        <w:rPr>
          <w:vertAlign w:val="superscript"/>
        </w:rPr>
        <w:t>th</w:t>
      </w:r>
      <w:r w:rsidR="005D0740">
        <w:t xml:space="preserve"> </w:t>
      </w:r>
      <w:r>
        <w:t xml:space="preserve">will proceed and in addition to having Tom and the Mayor </w:t>
      </w:r>
      <w:r w:rsidR="0092667D">
        <w:t xml:space="preserve">speak, </w:t>
      </w:r>
      <w:proofErr w:type="spellStart"/>
      <w:r w:rsidR="0092667D">
        <w:t>BG.</w:t>
      </w:r>
      <w:proofErr w:type="gramStart"/>
      <w:r>
        <w:t>,Ralph</w:t>
      </w:r>
      <w:proofErr w:type="spellEnd"/>
      <w:proofErr w:type="gramEnd"/>
      <w:r>
        <w:t xml:space="preserve"> </w:t>
      </w:r>
      <w:proofErr w:type="spellStart"/>
      <w:r>
        <w:t>Hedenberg</w:t>
      </w:r>
      <w:proofErr w:type="spellEnd"/>
      <w:r>
        <w:t xml:space="preserve">, has agreed to come and be a speaker. </w:t>
      </w:r>
    </w:p>
    <w:p w:rsidR="005D0740" w:rsidRDefault="005D0740" w:rsidP="00CD156F"/>
    <w:p w:rsidR="005028D6" w:rsidRDefault="005028D6" w:rsidP="00CD156F">
      <w:r>
        <w:t xml:space="preserve">Tom </w:t>
      </w:r>
      <w:r w:rsidR="005D0740">
        <w:t>was</w:t>
      </w:r>
      <w:r>
        <w:t xml:space="preserve"> contacted </w:t>
      </w:r>
      <w:r w:rsidR="0092667D">
        <w:t xml:space="preserve">by </w:t>
      </w:r>
      <w:r>
        <w:t xml:space="preserve">Craig </w:t>
      </w:r>
      <w:proofErr w:type="spellStart"/>
      <w:r>
        <w:t>Louge</w:t>
      </w:r>
      <w:r w:rsidR="00DE3CAF">
        <w:t>e</w:t>
      </w:r>
      <w:proofErr w:type="spellEnd"/>
      <w:r>
        <w:t xml:space="preserve"> of Keene NH, his </w:t>
      </w:r>
      <w:r w:rsidR="00DE3CAF">
        <w:t xml:space="preserve">maternal Grandfather Raymond Wesley </w:t>
      </w:r>
      <w:proofErr w:type="spellStart"/>
      <w:r w:rsidR="00DE3CAF">
        <w:t>Haymond’s</w:t>
      </w:r>
      <w:proofErr w:type="spellEnd"/>
      <w:r w:rsidR="00DE3CAF">
        <w:t xml:space="preserve"> name</w:t>
      </w:r>
      <w:r>
        <w:t xml:space="preserve"> i</w:t>
      </w:r>
      <w:r w:rsidR="006134D9">
        <w:t>s etched</w:t>
      </w:r>
      <w:r>
        <w:t xml:space="preserve"> on the WWI Monument in town</w:t>
      </w:r>
      <w:r w:rsidR="005D0740">
        <w:t xml:space="preserve"> and h</w:t>
      </w:r>
      <w:r>
        <w:t xml:space="preserve">e has inherited his Grandfather’s American flag and would </w:t>
      </w:r>
      <w:r w:rsidR="005D0740">
        <w:t xml:space="preserve">like to have it flown at City Hall </w:t>
      </w:r>
      <w:r>
        <w:t xml:space="preserve">on ceremony day. </w:t>
      </w:r>
      <w:r w:rsidR="005D0740">
        <w:t xml:space="preserve"> Additional details and the event start time are still yet to be determined and should be finalized at the October VCPC meeting.</w:t>
      </w:r>
    </w:p>
    <w:p w:rsidR="00E8142A" w:rsidRDefault="00E8142A" w:rsidP="00CD156F"/>
    <w:p w:rsidR="00D02239" w:rsidRDefault="00D02239" w:rsidP="00CD156F">
      <w:r>
        <w:t xml:space="preserve">Tom </w:t>
      </w:r>
      <w:r w:rsidR="005D0740">
        <w:t>reached</w:t>
      </w:r>
      <w:r>
        <w:t xml:space="preserve"> out to the Milford Concert Band </w:t>
      </w:r>
      <w:r w:rsidR="005D0740">
        <w:t>to coordinate possible attendance so as not to overlap on any planned event they have up on the Green</w:t>
      </w:r>
      <w:r w:rsidR="0060509A">
        <w:t xml:space="preserve"> for the same day.</w:t>
      </w:r>
    </w:p>
    <w:p w:rsidR="00C37EF8" w:rsidRDefault="00C37EF8" w:rsidP="00CD156F"/>
    <w:p w:rsidR="006B6197" w:rsidRDefault="006B6197" w:rsidP="00CD156F">
      <w:r w:rsidRPr="006B6197">
        <w:rPr>
          <w:b/>
          <w:bCs/>
        </w:rPr>
        <w:t xml:space="preserve">For the Good of the </w:t>
      </w:r>
      <w:r w:rsidR="005D0740" w:rsidRPr="006B6197">
        <w:rPr>
          <w:b/>
          <w:bCs/>
        </w:rPr>
        <w:t>Order</w:t>
      </w:r>
      <w:r w:rsidR="005D0740">
        <w:t>:</w:t>
      </w:r>
    </w:p>
    <w:p w:rsidR="0007526B" w:rsidRDefault="0007526B" w:rsidP="00CD156F"/>
    <w:p w:rsidR="00E57611" w:rsidRPr="002D2992" w:rsidRDefault="003002C1">
      <w:r w:rsidRPr="003002C1">
        <w:rPr>
          <w:b/>
        </w:rPr>
        <w:t>Meeting adjourned at</w:t>
      </w:r>
      <w:r w:rsidR="006441EC">
        <w:t>:</w:t>
      </w:r>
      <w:r w:rsidR="002F473E">
        <w:t xml:space="preserve"> </w:t>
      </w:r>
      <w:r w:rsidR="00192AA1">
        <w:t>8:00</w:t>
      </w:r>
      <w:r w:rsidR="00D74E5E">
        <w:t xml:space="preserve"> </w:t>
      </w:r>
      <w:r w:rsidR="00FF5BD8">
        <w:t>pm</w:t>
      </w:r>
      <w:r w:rsidR="002F473E">
        <w:t xml:space="preserve"> </w:t>
      </w:r>
    </w:p>
    <w:p w:rsidR="003230AC" w:rsidRDefault="003230AC" w:rsidP="007A43B8">
      <w:pPr>
        <w:ind w:left="1440" w:firstLine="720"/>
      </w:pPr>
    </w:p>
    <w:p w:rsidR="001961EE" w:rsidRDefault="001961EE"/>
    <w:p w:rsidR="001961EE" w:rsidRDefault="001961EE"/>
    <w:p w:rsidR="00884D6A" w:rsidRDefault="00F85A51" w:rsidP="00F85A51">
      <w:pPr>
        <w:jc w:val="center"/>
      </w:pPr>
      <w:r>
        <w:t>Respectfully Submitted by</w:t>
      </w:r>
    </w:p>
    <w:p w:rsidR="00F85A51" w:rsidRDefault="00FF5BD8" w:rsidP="00F85A51">
      <w:pPr>
        <w:jc w:val="center"/>
      </w:pPr>
      <w:r>
        <w:t>Diane Zelinsky</w:t>
      </w:r>
    </w:p>
    <w:p w:rsidR="00F85A51" w:rsidRDefault="00F85A51" w:rsidP="00F85A51">
      <w:pPr>
        <w:jc w:val="center"/>
      </w:pPr>
      <w:r>
        <w:t>Recording Secretary</w:t>
      </w: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10D" w:rsidRDefault="00D9110D" w:rsidP="005821A9">
      <w:r>
        <w:separator/>
      </w:r>
    </w:p>
  </w:endnote>
  <w:endnote w:type="continuationSeparator" w:id="0">
    <w:p w:rsidR="00D9110D" w:rsidRDefault="00D9110D" w:rsidP="00582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10D" w:rsidRDefault="00D9110D" w:rsidP="005821A9">
      <w:r>
        <w:separator/>
      </w:r>
    </w:p>
  </w:footnote>
  <w:footnote w:type="continuationSeparator" w:id="0">
    <w:p w:rsidR="00D9110D" w:rsidRDefault="00D9110D" w:rsidP="00582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C3335"/>
    <w:rsid w:val="00005087"/>
    <w:rsid w:val="00012D52"/>
    <w:rsid w:val="00025110"/>
    <w:rsid w:val="0002611A"/>
    <w:rsid w:val="00050D9D"/>
    <w:rsid w:val="00050FF7"/>
    <w:rsid w:val="00055B97"/>
    <w:rsid w:val="00056505"/>
    <w:rsid w:val="0006021C"/>
    <w:rsid w:val="000725AA"/>
    <w:rsid w:val="0007526B"/>
    <w:rsid w:val="00075C12"/>
    <w:rsid w:val="000A2F37"/>
    <w:rsid w:val="000B479B"/>
    <w:rsid w:val="000D1D2E"/>
    <w:rsid w:val="000E0C79"/>
    <w:rsid w:val="000E377D"/>
    <w:rsid w:val="000F2DB3"/>
    <w:rsid w:val="000F3F71"/>
    <w:rsid w:val="00135E77"/>
    <w:rsid w:val="0015179D"/>
    <w:rsid w:val="00155E52"/>
    <w:rsid w:val="0016128D"/>
    <w:rsid w:val="0016182D"/>
    <w:rsid w:val="0017088D"/>
    <w:rsid w:val="001814FE"/>
    <w:rsid w:val="001826A4"/>
    <w:rsid w:val="00182818"/>
    <w:rsid w:val="0019087F"/>
    <w:rsid w:val="00192AA1"/>
    <w:rsid w:val="001961EE"/>
    <w:rsid w:val="00196E35"/>
    <w:rsid w:val="001A39AA"/>
    <w:rsid w:val="001A6C95"/>
    <w:rsid w:val="001A7D9C"/>
    <w:rsid w:val="002076D4"/>
    <w:rsid w:val="00224216"/>
    <w:rsid w:val="00231907"/>
    <w:rsid w:val="002338FE"/>
    <w:rsid w:val="00242134"/>
    <w:rsid w:val="002421BD"/>
    <w:rsid w:val="00262CF8"/>
    <w:rsid w:val="00266E48"/>
    <w:rsid w:val="0027027C"/>
    <w:rsid w:val="0027058D"/>
    <w:rsid w:val="0027749D"/>
    <w:rsid w:val="002A4693"/>
    <w:rsid w:val="002A53ED"/>
    <w:rsid w:val="002C49B4"/>
    <w:rsid w:val="002D2992"/>
    <w:rsid w:val="002D2EBE"/>
    <w:rsid w:val="002D7F6F"/>
    <w:rsid w:val="002E59D0"/>
    <w:rsid w:val="002F473E"/>
    <w:rsid w:val="003002C1"/>
    <w:rsid w:val="003230AC"/>
    <w:rsid w:val="00335DB8"/>
    <w:rsid w:val="00337D00"/>
    <w:rsid w:val="00343BC4"/>
    <w:rsid w:val="00351D2D"/>
    <w:rsid w:val="00367C5A"/>
    <w:rsid w:val="00377BDC"/>
    <w:rsid w:val="003871F3"/>
    <w:rsid w:val="0039349F"/>
    <w:rsid w:val="00396273"/>
    <w:rsid w:val="003A7748"/>
    <w:rsid w:val="003C3335"/>
    <w:rsid w:val="003E3D03"/>
    <w:rsid w:val="003F3188"/>
    <w:rsid w:val="00402CBC"/>
    <w:rsid w:val="00417D49"/>
    <w:rsid w:val="0042428B"/>
    <w:rsid w:val="00454802"/>
    <w:rsid w:val="00467B9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43E44"/>
    <w:rsid w:val="005462FF"/>
    <w:rsid w:val="00547170"/>
    <w:rsid w:val="00550EFF"/>
    <w:rsid w:val="005627BF"/>
    <w:rsid w:val="0056494C"/>
    <w:rsid w:val="00567263"/>
    <w:rsid w:val="005821A9"/>
    <w:rsid w:val="00583DA2"/>
    <w:rsid w:val="005A1A6F"/>
    <w:rsid w:val="005B407D"/>
    <w:rsid w:val="005C0BF4"/>
    <w:rsid w:val="005D0740"/>
    <w:rsid w:val="005D59BB"/>
    <w:rsid w:val="005D7F45"/>
    <w:rsid w:val="005E37C2"/>
    <w:rsid w:val="006012D5"/>
    <w:rsid w:val="0060509A"/>
    <w:rsid w:val="006134D9"/>
    <w:rsid w:val="0061382B"/>
    <w:rsid w:val="00621599"/>
    <w:rsid w:val="0062218E"/>
    <w:rsid w:val="00623D0F"/>
    <w:rsid w:val="006259E5"/>
    <w:rsid w:val="006418F9"/>
    <w:rsid w:val="00644044"/>
    <w:rsid w:val="006441EC"/>
    <w:rsid w:val="006816FD"/>
    <w:rsid w:val="00682839"/>
    <w:rsid w:val="00692762"/>
    <w:rsid w:val="006A51AE"/>
    <w:rsid w:val="006A6A51"/>
    <w:rsid w:val="006B1A59"/>
    <w:rsid w:val="006B1D42"/>
    <w:rsid w:val="006B6197"/>
    <w:rsid w:val="006C1ED9"/>
    <w:rsid w:val="006D60C8"/>
    <w:rsid w:val="006F4766"/>
    <w:rsid w:val="00716F20"/>
    <w:rsid w:val="00721663"/>
    <w:rsid w:val="00733BCC"/>
    <w:rsid w:val="007410A7"/>
    <w:rsid w:val="00755EFE"/>
    <w:rsid w:val="00776470"/>
    <w:rsid w:val="00785D43"/>
    <w:rsid w:val="00787EA1"/>
    <w:rsid w:val="007902F2"/>
    <w:rsid w:val="00790BA5"/>
    <w:rsid w:val="007951B3"/>
    <w:rsid w:val="007A4269"/>
    <w:rsid w:val="007A43B8"/>
    <w:rsid w:val="007B1C57"/>
    <w:rsid w:val="007B4EE0"/>
    <w:rsid w:val="007C6B19"/>
    <w:rsid w:val="007D3E3D"/>
    <w:rsid w:val="007D666A"/>
    <w:rsid w:val="007E1C3E"/>
    <w:rsid w:val="007E3780"/>
    <w:rsid w:val="007F7F0B"/>
    <w:rsid w:val="00820719"/>
    <w:rsid w:val="0082620C"/>
    <w:rsid w:val="00827015"/>
    <w:rsid w:val="00833F52"/>
    <w:rsid w:val="00843945"/>
    <w:rsid w:val="00855E04"/>
    <w:rsid w:val="00860E1D"/>
    <w:rsid w:val="00873C34"/>
    <w:rsid w:val="00881076"/>
    <w:rsid w:val="00884D6A"/>
    <w:rsid w:val="00890614"/>
    <w:rsid w:val="0089218F"/>
    <w:rsid w:val="008A6553"/>
    <w:rsid w:val="008B58D8"/>
    <w:rsid w:val="008C03C1"/>
    <w:rsid w:val="008C11D7"/>
    <w:rsid w:val="008C67DD"/>
    <w:rsid w:val="008E07F5"/>
    <w:rsid w:val="008F00AA"/>
    <w:rsid w:val="008F6234"/>
    <w:rsid w:val="0090344E"/>
    <w:rsid w:val="00904B25"/>
    <w:rsid w:val="009123A8"/>
    <w:rsid w:val="00914208"/>
    <w:rsid w:val="0092667D"/>
    <w:rsid w:val="009354F9"/>
    <w:rsid w:val="00945098"/>
    <w:rsid w:val="00962914"/>
    <w:rsid w:val="00975757"/>
    <w:rsid w:val="00976D59"/>
    <w:rsid w:val="00997262"/>
    <w:rsid w:val="009C2659"/>
    <w:rsid w:val="009D3650"/>
    <w:rsid w:val="00A04399"/>
    <w:rsid w:val="00A04864"/>
    <w:rsid w:val="00A1305C"/>
    <w:rsid w:val="00A26E4E"/>
    <w:rsid w:val="00A27D31"/>
    <w:rsid w:val="00A27F02"/>
    <w:rsid w:val="00A465B3"/>
    <w:rsid w:val="00A5370F"/>
    <w:rsid w:val="00A61247"/>
    <w:rsid w:val="00A663A6"/>
    <w:rsid w:val="00A85068"/>
    <w:rsid w:val="00A85C15"/>
    <w:rsid w:val="00A97A93"/>
    <w:rsid w:val="00AA1C82"/>
    <w:rsid w:val="00B04ED5"/>
    <w:rsid w:val="00B1174E"/>
    <w:rsid w:val="00B165D2"/>
    <w:rsid w:val="00B204AE"/>
    <w:rsid w:val="00B23670"/>
    <w:rsid w:val="00B25D6C"/>
    <w:rsid w:val="00B46504"/>
    <w:rsid w:val="00B53306"/>
    <w:rsid w:val="00B55E5D"/>
    <w:rsid w:val="00B573F7"/>
    <w:rsid w:val="00B64A2F"/>
    <w:rsid w:val="00B764A1"/>
    <w:rsid w:val="00B82C2D"/>
    <w:rsid w:val="00B9298D"/>
    <w:rsid w:val="00BA28C4"/>
    <w:rsid w:val="00BB3807"/>
    <w:rsid w:val="00BE5DD6"/>
    <w:rsid w:val="00C027AC"/>
    <w:rsid w:val="00C04172"/>
    <w:rsid w:val="00C07300"/>
    <w:rsid w:val="00C116C1"/>
    <w:rsid w:val="00C24FDA"/>
    <w:rsid w:val="00C26AD6"/>
    <w:rsid w:val="00C26FBD"/>
    <w:rsid w:val="00C37EF8"/>
    <w:rsid w:val="00C52390"/>
    <w:rsid w:val="00C54812"/>
    <w:rsid w:val="00C54DE8"/>
    <w:rsid w:val="00C5713D"/>
    <w:rsid w:val="00C705B0"/>
    <w:rsid w:val="00C7107F"/>
    <w:rsid w:val="00C86729"/>
    <w:rsid w:val="00C86800"/>
    <w:rsid w:val="00C94569"/>
    <w:rsid w:val="00CA71DD"/>
    <w:rsid w:val="00CB764D"/>
    <w:rsid w:val="00CD156F"/>
    <w:rsid w:val="00CF6092"/>
    <w:rsid w:val="00D009ED"/>
    <w:rsid w:val="00D02239"/>
    <w:rsid w:val="00D2573D"/>
    <w:rsid w:val="00D334D0"/>
    <w:rsid w:val="00D33E14"/>
    <w:rsid w:val="00D73EAB"/>
    <w:rsid w:val="00D74E5E"/>
    <w:rsid w:val="00D82495"/>
    <w:rsid w:val="00D875CF"/>
    <w:rsid w:val="00D9110D"/>
    <w:rsid w:val="00DB0554"/>
    <w:rsid w:val="00DB1022"/>
    <w:rsid w:val="00DD7FD6"/>
    <w:rsid w:val="00DE3CAF"/>
    <w:rsid w:val="00DE5B32"/>
    <w:rsid w:val="00DE5D23"/>
    <w:rsid w:val="00E21B2C"/>
    <w:rsid w:val="00E231DF"/>
    <w:rsid w:val="00E25C7B"/>
    <w:rsid w:val="00E31F6B"/>
    <w:rsid w:val="00E57611"/>
    <w:rsid w:val="00E623E0"/>
    <w:rsid w:val="00E65457"/>
    <w:rsid w:val="00E8142A"/>
    <w:rsid w:val="00E94CB6"/>
    <w:rsid w:val="00EB086E"/>
    <w:rsid w:val="00EB0BFA"/>
    <w:rsid w:val="00EC3E97"/>
    <w:rsid w:val="00ED725A"/>
    <w:rsid w:val="00EE4F05"/>
    <w:rsid w:val="00EE77DF"/>
    <w:rsid w:val="00EE7DC7"/>
    <w:rsid w:val="00F00F32"/>
    <w:rsid w:val="00F03C75"/>
    <w:rsid w:val="00F05AAF"/>
    <w:rsid w:val="00F07261"/>
    <w:rsid w:val="00F122CF"/>
    <w:rsid w:val="00F158AC"/>
    <w:rsid w:val="00F17070"/>
    <w:rsid w:val="00F5410A"/>
    <w:rsid w:val="00F81F0A"/>
    <w:rsid w:val="00F82F67"/>
    <w:rsid w:val="00F85A51"/>
    <w:rsid w:val="00F903D3"/>
    <w:rsid w:val="00FA38F0"/>
    <w:rsid w:val="00FA561F"/>
    <w:rsid w:val="00FB0B16"/>
    <w:rsid w:val="00FC0503"/>
    <w:rsid w:val="00FC695B"/>
    <w:rsid w:val="00FD6405"/>
    <w:rsid w:val="00FF43E9"/>
    <w:rsid w:val="00FF5BD8"/>
    <w:rsid w:val="00FF7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EFF"/>
    <w:pPr>
      <w:jc w:val="center"/>
    </w:pPr>
    <w:rPr>
      <w:sz w:val="28"/>
    </w:rPr>
  </w:style>
  <w:style w:type="paragraph" w:styleId="BodyText">
    <w:name w:val="Body Text"/>
    <w:basedOn w:val="Normal"/>
    <w:semiHidden/>
    <w:rsid w:val="00550EFF"/>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F115-AEDB-4ECD-BC22-3D6A0685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6</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creator>Jaworski, Charles K LTC MIL NG</dc:creator>
  <cp:keywords>Unrestricted</cp:keywords>
  <cp:lastModifiedBy>kfortunati</cp:lastModifiedBy>
  <cp:revision>2</cp:revision>
  <cp:lastPrinted>2020-10-02T19:25:00Z</cp:lastPrinted>
  <dcterms:created xsi:type="dcterms:W3CDTF">2020-10-06T11:45:00Z</dcterms:created>
  <dcterms:modified xsi:type="dcterms:W3CDTF">2020-10-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